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Heading3"/>
        <w:rPr>
          <w:rFonts w:ascii="GHEA Grapalat" w:hAnsi="GHEA Grapalat"/>
          <w:b/>
          <w:lang w:val="af-ZA"/>
        </w:rPr>
      </w:pPr>
    </w:p>
    <w:p w:rsidR="00952182" w:rsidRPr="003F7173" w:rsidRDefault="00952182" w:rsidP="00952182">
      <w:pPr>
        <w:pStyle w:val="Heading3"/>
        <w:rPr>
          <w:rFonts w:ascii="GHEA Grapalat" w:hAnsi="GHEA Grapalat"/>
          <w:b/>
          <w:lang w:val="af-ZA"/>
        </w:rPr>
      </w:pPr>
    </w:p>
    <w:p w:rsidR="00952182" w:rsidRPr="003F7173" w:rsidRDefault="00952182" w:rsidP="00952182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E50A8A">
        <w:rPr>
          <w:rFonts w:ascii="GHEA Grapalat" w:hAnsi="GHEA Grapalat"/>
          <w:b/>
          <w:lang w:val="af-ZA"/>
        </w:rPr>
        <w:t>ՊԾՄԱ-ԾՁԲ-2019/9</w:t>
      </w:r>
    </w:p>
    <w:p w:rsidR="00952182" w:rsidRPr="003F7173" w:rsidRDefault="00952182" w:rsidP="009521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52182" w:rsidRPr="003F7173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50A8A">
        <w:rPr>
          <w:rFonts w:ascii="GHEA Grapalat" w:hAnsi="GHEA Grapalat" w:cs="Sylfaen"/>
          <w:b/>
          <w:sz w:val="20"/>
          <w:lang w:val="hy-AM"/>
        </w:rPr>
        <w:t>արխիվացման</w:t>
      </w:r>
      <w:r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E50A8A">
        <w:rPr>
          <w:rFonts w:ascii="GHEA Grapalat" w:hAnsi="GHEA Grapalat" w:cs="Sylfaen"/>
          <w:b/>
          <w:sz w:val="20"/>
          <w:lang w:val="hy-AM"/>
        </w:rPr>
        <w:t>ՊԾՄԱ-ԾՁԲ-2019/9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E50A8A">
        <w:rPr>
          <w:rFonts w:ascii="GHEA Grapalat" w:hAnsi="GHEA Grapalat" w:cs="Sylfaen"/>
          <w:b/>
          <w:sz w:val="20"/>
          <w:lang w:val="hy-AM"/>
        </w:rPr>
        <w:t>հունիսի 13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="00E50A8A">
        <w:rPr>
          <w:rFonts w:ascii="GHEA Grapalat" w:hAnsi="GHEA Grapalat"/>
          <w:sz w:val="20"/>
          <w:lang w:val="hy-AM"/>
        </w:rPr>
        <w:t>-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E50A8A">
        <w:rPr>
          <w:rFonts w:ascii="GHEA Grapalat" w:hAnsi="GHEA Grapalat"/>
          <w:b/>
          <w:bCs/>
          <w:sz w:val="20"/>
          <w:lang w:val="hy-AM"/>
        </w:rPr>
        <w:t>Արխիվացման ծառայություններ</w:t>
      </w: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881"/>
        <w:gridCol w:w="1592"/>
        <w:gridCol w:w="2370"/>
        <w:gridCol w:w="2439"/>
        <w:gridCol w:w="2351"/>
      </w:tblGrid>
      <w:tr w:rsidR="00E50A8A" w:rsidRPr="00E04B5B" w:rsidTr="00E50A8A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81" w:type="dxa"/>
            <w:vAlign w:val="center"/>
          </w:tcPr>
          <w:p w:rsidR="00E50A8A" w:rsidRPr="00E50A8A" w:rsidRDefault="00E50A8A" w:rsidP="00E50A8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A8A" w:rsidRPr="00E04B5B" w:rsidTr="00E50A8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81" w:type="dxa"/>
            <w:vAlign w:val="center"/>
          </w:tcPr>
          <w:p w:rsidR="00E50A8A" w:rsidRPr="00C926E5" w:rsidRDefault="00E50A8A" w:rsidP="00E50A8A">
            <w:pPr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Արխիվացման ծառայություններ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50A8A" w:rsidRPr="00E04B5B" w:rsidRDefault="00E50A8A" w:rsidP="00E50A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84BED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>«ՀԱՅԱՍՏԱՆԻ ԱԶԳԱՅԻՆ ԱՐԽԻՎ»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0A8A" w:rsidRPr="007769C1" w:rsidRDefault="00E50A8A" w:rsidP="00E50A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A8A" w:rsidRPr="00C926E5" w:rsidRDefault="00E50A8A" w:rsidP="00E50A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50A8A" w:rsidRPr="006D2AC5" w:rsidRDefault="00E50A8A" w:rsidP="00E50A8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E50A8A" w:rsidRPr="00E04B5B" w:rsidTr="00E50A8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50A8A" w:rsidRPr="00E50A8A" w:rsidRDefault="00E50A8A" w:rsidP="00775D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1" w:type="dxa"/>
            <w:vAlign w:val="center"/>
          </w:tcPr>
          <w:p w:rsidR="00E50A8A" w:rsidRPr="00C926E5" w:rsidRDefault="00E50A8A" w:rsidP="00775DCB">
            <w:pPr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Արխիվացման ծառայություններ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50A8A" w:rsidRPr="00E04B5B" w:rsidRDefault="00E50A8A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84BED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>«ՀԱՅԱՍՏԱՆԻ ԱԶԳԱՅԻՆ ԱՐԽԻՎ»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0A8A" w:rsidRPr="007769C1" w:rsidRDefault="00E50A8A" w:rsidP="00775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A8A" w:rsidRPr="00C926E5" w:rsidRDefault="00E50A8A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50A8A" w:rsidRPr="006D2AC5" w:rsidRDefault="00E50A8A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952182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E50A8A" w:rsidRPr="00E04B5B" w:rsidRDefault="00E50A8A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1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3"/>
        <w:gridCol w:w="1881"/>
        <w:gridCol w:w="1777"/>
        <w:gridCol w:w="2187"/>
        <w:gridCol w:w="1431"/>
        <w:gridCol w:w="2263"/>
      </w:tblGrid>
      <w:tr w:rsidR="00E50A8A" w:rsidRPr="00E50A8A" w:rsidTr="00D57246">
        <w:trPr>
          <w:trHeight w:val="626"/>
          <w:jc w:val="center"/>
        </w:trPr>
        <w:tc>
          <w:tcPr>
            <w:tcW w:w="1753" w:type="dxa"/>
            <w:vAlign w:val="center"/>
          </w:tcPr>
          <w:p w:rsidR="00E50A8A" w:rsidRPr="00E04B5B" w:rsidRDefault="00E50A8A" w:rsidP="00775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Չ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81" w:type="dxa"/>
            <w:vAlign w:val="center"/>
          </w:tcPr>
          <w:p w:rsidR="00E50A8A" w:rsidRPr="00E50A8A" w:rsidRDefault="00E50A8A" w:rsidP="00775DCB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>․ 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0A8A" w:rsidRPr="00E50A8A" w:rsidTr="00D57246">
        <w:trPr>
          <w:trHeight w:val="626"/>
          <w:jc w:val="center"/>
        </w:trPr>
        <w:tc>
          <w:tcPr>
            <w:tcW w:w="1753" w:type="dxa"/>
            <w:vAlign w:val="center"/>
          </w:tcPr>
          <w:p w:rsidR="00E50A8A" w:rsidRPr="00E04B5B" w:rsidRDefault="00E50A8A" w:rsidP="00775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81" w:type="dxa"/>
            <w:vAlign w:val="center"/>
          </w:tcPr>
          <w:p w:rsidR="00E50A8A" w:rsidRPr="00C926E5" w:rsidRDefault="00E50A8A" w:rsidP="00775DCB">
            <w:pPr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Արխիվացման ծառայություններ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50A8A" w:rsidRPr="00E50A8A" w:rsidRDefault="00E50A8A" w:rsidP="006062F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50A8A" w:rsidRPr="0084265A" w:rsidRDefault="00E50A8A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4265A">
              <w:rPr>
                <w:rFonts w:ascii="GHEA Grapalat" w:hAnsi="GHEA Grapalat" w:cs="Arial"/>
                <w:sz w:val="20"/>
                <w:szCs w:val="20"/>
                <w:lang w:val="es-ES"/>
              </w:rPr>
              <w:t>«ՀԱՅԱՍՏԱՆԻ ԱԶԳԱՅԻՆ ԱՐԽԻՎ» ՊՈԱԿ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50A8A" w:rsidRPr="00AC4069" w:rsidRDefault="00E50A8A" w:rsidP="00E50A8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C4069">
              <w:rPr>
                <w:rFonts w:ascii="GHEA Grapalat" w:hAnsi="GHEA Grapalat"/>
                <w:b/>
                <w:sz w:val="20"/>
              </w:rPr>
              <w:t>116.67</w:t>
            </w:r>
          </w:p>
        </w:tc>
      </w:tr>
      <w:tr w:rsidR="00E50A8A" w:rsidRPr="00E04B5B" w:rsidTr="00D57246">
        <w:trPr>
          <w:trHeight w:val="654"/>
          <w:jc w:val="center"/>
        </w:trPr>
        <w:tc>
          <w:tcPr>
            <w:tcW w:w="1753" w:type="dxa"/>
            <w:vAlign w:val="center"/>
          </w:tcPr>
          <w:p w:rsidR="00E50A8A" w:rsidRPr="00E50A8A" w:rsidRDefault="00E50A8A" w:rsidP="00775D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1" w:type="dxa"/>
            <w:vAlign w:val="center"/>
          </w:tcPr>
          <w:p w:rsidR="00E50A8A" w:rsidRPr="00C926E5" w:rsidRDefault="00E50A8A" w:rsidP="00775DCB">
            <w:pPr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Արխիվացման ծառայություններ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50A8A" w:rsidRPr="00E04B5B" w:rsidRDefault="00E50A8A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50A8A" w:rsidRPr="0084265A" w:rsidRDefault="00E50A8A" w:rsidP="00775D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4265A">
              <w:rPr>
                <w:rFonts w:ascii="GHEA Grapalat" w:hAnsi="GHEA Grapalat" w:cs="Arial"/>
                <w:sz w:val="20"/>
                <w:szCs w:val="20"/>
                <w:lang w:val="es-ES"/>
              </w:rPr>
              <w:t>«ՀԱՅԱՍՏԱՆԻ ԱԶԳԱՅԻՆ ԱՐԽԻՎ» ՊՈԱԿ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50A8A" w:rsidRPr="007769C1" w:rsidRDefault="00E50A8A" w:rsidP="006062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50A8A" w:rsidRPr="00AC4069" w:rsidRDefault="00E50A8A" w:rsidP="006062F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C4069">
              <w:rPr>
                <w:rFonts w:ascii="GHEA Grapalat" w:hAnsi="GHEA Grapalat"/>
                <w:b/>
                <w:sz w:val="20"/>
              </w:rPr>
              <w:t>83.33</w:t>
            </w:r>
          </w:p>
        </w:tc>
      </w:tr>
    </w:tbl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</w:t>
      </w:r>
      <w:bookmarkStart w:id="0" w:name="_GoBack"/>
      <w:bookmarkEnd w:id="0"/>
      <w:r w:rsidRPr="00E04B5B">
        <w:rPr>
          <w:rFonts w:ascii="GHEA Grapalat" w:hAnsi="GHEA Grapalat" w:cs="Sylfaen"/>
          <w:sz w:val="20"/>
          <w:lang w:val="af-ZA"/>
        </w:rPr>
        <w:t>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E04B5B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E50A8A">
        <w:rPr>
          <w:rFonts w:ascii="GHEA Grapalat" w:hAnsi="GHEA Grapalat" w:cs="Sylfaen"/>
          <w:b/>
          <w:sz w:val="20"/>
          <w:lang w:val="af-ZA"/>
        </w:rPr>
        <w:t>ՊԾՄԱ-ԾՁԲ-2019/9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952182" w:rsidRPr="00E04B5B" w:rsidRDefault="00952182" w:rsidP="00952182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952182" w:rsidRPr="00F32C87" w:rsidRDefault="00952182" w:rsidP="0095218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952182" w:rsidRPr="003F7173" w:rsidRDefault="00952182" w:rsidP="0095218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952182" w:rsidRPr="003F7173" w:rsidRDefault="00952182" w:rsidP="0095218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952182" w:rsidRPr="00D9278E" w:rsidRDefault="00952182" w:rsidP="00952182">
      <w:pPr>
        <w:rPr>
          <w:rFonts w:ascii="GHEA Grapalat" w:hAnsi="GHEA Grapalat"/>
          <w:b/>
          <w:lang w:val="hy-AM"/>
        </w:rPr>
      </w:pPr>
    </w:p>
    <w:p w:rsidR="00952182" w:rsidRPr="003F7173" w:rsidRDefault="00952182" w:rsidP="00952182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952182" w:rsidRPr="003F7173" w:rsidRDefault="00952182" w:rsidP="00952182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0C" w:rsidRDefault="00AB110C">
      <w:pPr>
        <w:spacing w:after="0" w:line="240" w:lineRule="auto"/>
      </w:pPr>
      <w:r>
        <w:separator/>
      </w:r>
    </w:p>
  </w:endnote>
  <w:endnote w:type="continuationSeparator" w:id="0">
    <w:p w:rsidR="00AB110C" w:rsidRDefault="00AB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0C" w:rsidRDefault="00AB110C">
      <w:pPr>
        <w:spacing w:after="0" w:line="240" w:lineRule="auto"/>
      </w:pPr>
      <w:r>
        <w:separator/>
      </w:r>
    </w:p>
  </w:footnote>
  <w:footnote w:type="continuationSeparator" w:id="0">
    <w:p w:rsidR="00AB110C" w:rsidRDefault="00AB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F43A9"/>
    <w:rsid w:val="003F7173"/>
    <w:rsid w:val="00406309"/>
    <w:rsid w:val="00411B2C"/>
    <w:rsid w:val="00412B8C"/>
    <w:rsid w:val="004329A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5C77"/>
    <w:rsid w:val="00820A29"/>
    <w:rsid w:val="008224A0"/>
    <w:rsid w:val="008265D0"/>
    <w:rsid w:val="00827F85"/>
    <w:rsid w:val="0084265A"/>
    <w:rsid w:val="00856B85"/>
    <w:rsid w:val="00866A6F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C4069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497F"/>
    <w:rsid w:val="00BD70CB"/>
    <w:rsid w:val="00BE1226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57246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0A8A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2A74-3146-45CB-BEBB-CC7E296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6</cp:revision>
  <cp:lastPrinted>2019-05-14T11:49:00Z</cp:lastPrinted>
  <dcterms:created xsi:type="dcterms:W3CDTF">2015-10-25T14:13:00Z</dcterms:created>
  <dcterms:modified xsi:type="dcterms:W3CDTF">2019-06-13T08:46:00Z</dcterms:modified>
</cp:coreProperties>
</file>